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A6" w:rsidRPr="00C44CA9" w:rsidRDefault="00B01CEE">
      <w:pPr>
        <w:widowControl/>
        <w:spacing w:line="560" w:lineRule="exact"/>
        <w:rPr>
          <w:rFonts w:ascii="方正黑体_GBK" w:eastAsia="方正黑体_GBK" w:hAnsi="Times New Roman"/>
          <w:sz w:val="32"/>
          <w:szCs w:val="36"/>
          <w:rPrChange w:id="0" w:author="谢乐 谢乐代(套红)" w:date="2019-08-30T11:02:00Z">
            <w:rPr>
              <w:rFonts w:ascii="Times New Roman" w:eastAsia="仿宋_GB2312" w:hAnsi="Times New Roman"/>
              <w:sz w:val="32"/>
              <w:szCs w:val="36"/>
            </w:rPr>
          </w:rPrChange>
        </w:rPr>
      </w:pPr>
      <w:r w:rsidRPr="00C44CA9">
        <w:rPr>
          <w:rFonts w:ascii="方正黑体_GBK" w:eastAsia="方正黑体_GBK" w:hAnsi="Times New Roman" w:hint="eastAsia"/>
          <w:sz w:val="32"/>
          <w:szCs w:val="36"/>
          <w:rPrChange w:id="1" w:author="谢乐 谢乐代(套红)" w:date="2019-08-30T11:02:00Z">
            <w:rPr>
              <w:rFonts w:ascii="Times New Roman" w:eastAsia="仿宋_GB2312" w:hAnsi="Times New Roman" w:hint="eastAsia"/>
              <w:sz w:val="32"/>
              <w:szCs w:val="36"/>
            </w:rPr>
          </w:rPrChange>
        </w:rPr>
        <w:t>附件</w:t>
      </w:r>
      <w:ins w:id="2" w:author="梅泽文 梅泽文代(处室人员)" w:date="2019-09-27T16:36:00Z">
        <w:r w:rsidR="0015002C">
          <w:rPr>
            <w:rFonts w:ascii="方正黑体_GBK" w:eastAsia="方正黑体_GBK" w:hAnsi="Times New Roman" w:hint="eastAsia"/>
            <w:sz w:val="32"/>
            <w:szCs w:val="36"/>
          </w:rPr>
          <w:t>1</w:t>
        </w:r>
      </w:ins>
      <w:bookmarkStart w:id="3" w:name="_GoBack"/>
      <w:bookmarkEnd w:id="3"/>
      <w:del w:id="4" w:author="梅泽文 梅泽文代(处室人员)" w:date="2019-09-27T16:35:00Z">
        <w:r w:rsidR="000B2B0D" w:rsidRPr="00C44CA9" w:rsidDel="008561AC">
          <w:rPr>
            <w:rFonts w:ascii="方正黑体_GBK" w:eastAsia="方正黑体_GBK" w:hAnsi="Times New Roman"/>
            <w:sz w:val="32"/>
            <w:szCs w:val="36"/>
            <w:rPrChange w:id="5" w:author="谢乐 谢乐代(套红)" w:date="2019-08-30T11:02:00Z">
              <w:rPr>
                <w:rFonts w:ascii="Times New Roman" w:eastAsia="仿宋_GB2312" w:hAnsi="Times New Roman"/>
                <w:sz w:val="32"/>
                <w:szCs w:val="36"/>
              </w:rPr>
            </w:rPrChange>
          </w:rPr>
          <w:delText>1</w:delText>
        </w:r>
      </w:del>
    </w:p>
    <w:p w:rsidR="00153BC0" w:rsidRPr="00CD2E2A" w:rsidRDefault="00FE4CF1" w:rsidP="00153BC0">
      <w:pPr>
        <w:widowControl/>
        <w:snapToGrid w:val="0"/>
        <w:jc w:val="center"/>
        <w:rPr>
          <w:rFonts w:ascii="Times New Roman" w:eastAsia="华文中宋" w:hAnsi="Times New Roman" w:hint="eastAsia"/>
          <w:sz w:val="32"/>
          <w:szCs w:val="32"/>
          <w:rPrChange w:id="6" w:author="李旭荣 李旭荣代(办公室主任核稿)" w:date="2019-08-27T16:39:00Z">
            <w:rPr>
              <w:rFonts w:ascii="Times New Roman" w:eastAsia="华文中宋" w:hAnsi="Times New Roman"/>
              <w:sz w:val="44"/>
              <w:szCs w:val="44"/>
            </w:rPr>
          </w:rPrChange>
        </w:rPr>
      </w:pPr>
      <w:r w:rsidRPr="00CD2E2A">
        <w:rPr>
          <w:rFonts w:ascii="Times New Roman" w:eastAsia="华文中宋" w:hAnsi="Times New Roman"/>
          <w:sz w:val="32"/>
          <w:szCs w:val="32"/>
          <w:rPrChange w:id="7" w:author="李旭荣 李旭荣代(办公室主任核稿)" w:date="2019-08-27T16:39:00Z">
            <w:rPr>
              <w:rFonts w:ascii="Times New Roman" w:eastAsia="华文中宋" w:hAnsi="Times New Roman"/>
              <w:sz w:val="44"/>
              <w:szCs w:val="44"/>
            </w:rPr>
          </w:rPrChange>
        </w:rPr>
        <w:t>2019</w:t>
      </w:r>
      <w:r w:rsidRPr="00CD2E2A">
        <w:rPr>
          <w:rFonts w:ascii="Times New Roman" w:eastAsia="华文中宋" w:hAnsi="Times New Roman" w:hint="eastAsia"/>
          <w:sz w:val="32"/>
          <w:szCs w:val="32"/>
          <w:rPrChange w:id="8" w:author="李旭荣 李旭荣代(办公室主任核稿)" w:date="2019-08-27T16:39:00Z">
            <w:rPr>
              <w:rFonts w:ascii="Times New Roman" w:eastAsia="华文中宋" w:hAnsi="Times New Roman" w:hint="eastAsia"/>
              <w:sz w:val="44"/>
              <w:szCs w:val="44"/>
            </w:rPr>
          </w:rPrChange>
        </w:rPr>
        <w:t>年农村</w:t>
      </w:r>
      <w:r w:rsidRPr="00CD2E2A">
        <w:rPr>
          <w:rFonts w:ascii="Times New Roman" w:eastAsia="华文中宋" w:hAnsi="Times New Roman"/>
          <w:sz w:val="32"/>
          <w:szCs w:val="32"/>
          <w:rPrChange w:id="9" w:author="李旭荣 李旭荣代(办公室主任核稿)" w:date="2019-08-27T16:39:00Z">
            <w:rPr>
              <w:rFonts w:ascii="Times New Roman" w:eastAsia="华文中宋" w:hAnsi="Times New Roman"/>
              <w:sz w:val="44"/>
              <w:szCs w:val="44"/>
            </w:rPr>
          </w:rPrChange>
        </w:rPr>
        <w:t>“</w:t>
      </w:r>
      <w:r w:rsidRPr="00CD2E2A">
        <w:rPr>
          <w:rFonts w:ascii="Times New Roman" w:eastAsia="华文中宋" w:hAnsi="Times New Roman" w:hint="eastAsia"/>
          <w:sz w:val="32"/>
          <w:szCs w:val="32"/>
          <w:rPrChange w:id="10" w:author="李旭荣 李旭荣代(办公室主任核稿)" w:date="2019-08-27T16:39:00Z">
            <w:rPr>
              <w:rFonts w:ascii="Times New Roman" w:eastAsia="华文中宋" w:hAnsi="Times New Roman" w:hint="eastAsia"/>
              <w:sz w:val="44"/>
              <w:szCs w:val="44"/>
            </w:rPr>
          </w:rPrChange>
        </w:rPr>
        <w:t>厕所革命</w:t>
      </w:r>
      <w:r w:rsidRPr="00CD2E2A">
        <w:rPr>
          <w:rFonts w:ascii="Times New Roman" w:eastAsia="华文中宋" w:hAnsi="Times New Roman"/>
          <w:sz w:val="32"/>
          <w:szCs w:val="32"/>
          <w:rPrChange w:id="11" w:author="李旭荣 李旭荣代(办公室主任核稿)" w:date="2019-08-27T16:39:00Z">
            <w:rPr>
              <w:rFonts w:ascii="Times New Roman" w:eastAsia="华文中宋" w:hAnsi="Times New Roman"/>
              <w:sz w:val="44"/>
              <w:szCs w:val="44"/>
            </w:rPr>
          </w:rPrChange>
        </w:rPr>
        <w:t>”</w:t>
      </w:r>
      <w:r w:rsidRPr="00CD2E2A">
        <w:rPr>
          <w:rFonts w:ascii="Times New Roman" w:eastAsia="华文中宋" w:hAnsi="Times New Roman" w:hint="eastAsia"/>
          <w:sz w:val="32"/>
          <w:szCs w:val="32"/>
          <w:rPrChange w:id="12" w:author="李旭荣 李旭荣代(办公室主任核稿)" w:date="2019-08-27T16:39:00Z">
            <w:rPr>
              <w:rFonts w:ascii="Times New Roman" w:eastAsia="华文中宋" w:hAnsi="Times New Roman" w:hint="eastAsia"/>
              <w:sz w:val="44"/>
              <w:szCs w:val="44"/>
            </w:rPr>
          </w:rPrChange>
        </w:rPr>
        <w:t>整村推进</w:t>
      </w:r>
      <w:ins w:id="13" w:author="梅泽文 梅泽文代(处室人员)" w:date="2019-09-27T16:36:00Z">
        <w:r w:rsidR="008561AC">
          <w:rPr>
            <w:rFonts w:ascii="Times New Roman" w:eastAsia="华文中宋" w:hAnsi="Times New Roman" w:hint="eastAsia"/>
            <w:sz w:val="32"/>
            <w:szCs w:val="32"/>
          </w:rPr>
          <w:t>中央</w:t>
        </w:r>
        <w:proofErr w:type="gramStart"/>
        <w:r w:rsidR="008561AC">
          <w:rPr>
            <w:rFonts w:ascii="Times New Roman" w:eastAsia="华文中宋" w:hAnsi="Times New Roman"/>
            <w:sz w:val="32"/>
            <w:szCs w:val="32"/>
          </w:rPr>
          <w:t>财政奖补资金</w:t>
        </w:r>
        <w:proofErr w:type="gramEnd"/>
        <w:r w:rsidR="008561AC">
          <w:rPr>
            <w:rFonts w:ascii="Times New Roman" w:eastAsia="华文中宋" w:hAnsi="Times New Roman"/>
            <w:sz w:val="32"/>
            <w:szCs w:val="32"/>
          </w:rPr>
          <w:t>分配表</w:t>
        </w:r>
      </w:ins>
    </w:p>
    <w:tbl>
      <w:tblPr>
        <w:tblpPr w:leftFromText="180" w:rightFromText="180" w:vertAnchor="text" w:horzAnchor="margin" w:tblpXSpec="center" w:tblpY="715"/>
        <w:tblOverlap w:val="never"/>
        <w:tblW w:w="75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807"/>
        <w:gridCol w:w="1559"/>
        <w:gridCol w:w="1701"/>
      </w:tblGrid>
      <w:tr w:rsidR="00CC3008" w:rsidTr="00CC3008">
        <w:trPr>
          <w:trHeight w:val="542"/>
          <w:tblHeader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地区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中央</w:t>
            </w:r>
            <w:proofErr w:type="gramStart"/>
            <w:r w:rsidRPr="00B01CEE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财政</w:t>
            </w: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补资金</w:t>
            </w:r>
            <w:proofErr w:type="gramEnd"/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</w:tr>
      <w:tr w:rsidR="00CC3008" w:rsidTr="00CC3008">
        <w:trPr>
          <w:trHeight w:val="809"/>
          <w:tblHeader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农户无害</w:t>
            </w:r>
            <w:proofErr w:type="gramStart"/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化卫生</w:t>
            </w:r>
            <w:proofErr w:type="gramEnd"/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改厕资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后期管护能力提升资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计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left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徐州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11.2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市本级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63.4</w:t>
            </w:r>
          </w:p>
        </w:tc>
      </w:tr>
      <w:tr w:rsidR="00CC3008" w:rsidTr="00CC3008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其中：</w:t>
            </w:r>
            <w:proofErr w:type="gramStart"/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铜山区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1.1</w:t>
            </w:r>
          </w:p>
        </w:tc>
      </w:tr>
      <w:tr w:rsidR="00CC3008" w:rsidTr="00CC3008">
        <w:trPr>
          <w:trHeight w:val="26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经济技术开发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.3</w:t>
            </w:r>
          </w:p>
        </w:tc>
      </w:tr>
      <w:tr w:rsidR="00CC3008" w:rsidTr="00CC3008">
        <w:trPr>
          <w:trHeight w:val="11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沛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.7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邳州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84.5</w:t>
            </w:r>
          </w:p>
        </w:tc>
      </w:tr>
      <w:tr w:rsidR="00CC3008" w:rsidTr="00CC3008">
        <w:trPr>
          <w:trHeight w:val="19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新沂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82.6</w:t>
            </w:r>
          </w:p>
        </w:tc>
      </w:tr>
      <w:tr w:rsidR="00CC3008" w:rsidTr="00CC3008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left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连云港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230.4</w:t>
            </w:r>
          </w:p>
        </w:tc>
      </w:tr>
      <w:tr w:rsidR="00CC3008" w:rsidTr="00CC3008">
        <w:trPr>
          <w:trHeight w:val="18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市本级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5.2</w:t>
            </w:r>
          </w:p>
        </w:tc>
      </w:tr>
      <w:tr w:rsidR="00CC3008" w:rsidTr="00CC3008">
        <w:trPr>
          <w:trHeight w:val="23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Style w:val="font61"/>
                <w:lang w:bidi="ar"/>
              </w:rPr>
              <w:t xml:space="preserve">  </w:t>
            </w:r>
            <w:r w:rsidRPr="00B01CEE">
              <w:rPr>
                <w:rStyle w:val="font21"/>
                <w:rFonts w:ascii="Times New Roman" w:eastAsia="宋体" w:hAnsi="Times New Roman" w:cs="Times New Roman"/>
                <w:lang w:bidi="ar"/>
              </w:rPr>
              <w:t>其中：海州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18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赣榆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3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453.7</w:t>
            </w:r>
          </w:p>
        </w:tc>
      </w:tr>
      <w:tr w:rsidR="00CC3008" w:rsidTr="00CC3008">
        <w:trPr>
          <w:trHeight w:val="30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东海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969.1</w:t>
            </w:r>
          </w:p>
        </w:tc>
      </w:tr>
      <w:tr w:rsidR="00CC3008" w:rsidTr="00CC3008">
        <w:trPr>
          <w:trHeight w:val="18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灌云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03.8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灌南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.3</w:t>
            </w:r>
          </w:p>
        </w:tc>
      </w:tr>
      <w:tr w:rsidR="00CC3008" w:rsidTr="00CC3008">
        <w:trPr>
          <w:trHeight w:val="14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left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淮安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7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7.5</w:t>
            </w:r>
          </w:p>
        </w:tc>
      </w:tr>
      <w:tr w:rsidR="00CC3008" w:rsidTr="00CC3008">
        <w:trPr>
          <w:trHeight w:val="3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市本级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3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403.7</w:t>
            </w:r>
          </w:p>
        </w:tc>
      </w:tr>
      <w:tr w:rsidR="00CC3008" w:rsidTr="00CC3008">
        <w:trPr>
          <w:trHeight w:val="21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其中：淮安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11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Style w:val="font61"/>
                <w:lang w:bidi="ar"/>
              </w:rPr>
              <w:t xml:space="preserve">      </w:t>
            </w:r>
            <w:r w:rsidRPr="00B01CEE">
              <w:rPr>
                <w:rStyle w:val="font21"/>
                <w:rFonts w:ascii="Times New Roman" w:eastAsia="宋体" w:hAnsi="Times New Roman" w:cs="Times New Roman"/>
                <w:lang w:bidi="ar"/>
              </w:rPr>
              <w:t>淮阴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1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洪泽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.7</w:t>
            </w:r>
          </w:p>
        </w:tc>
      </w:tr>
      <w:tr w:rsidR="00CC3008" w:rsidTr="00CC3008">
        <w:trPr>
          <w:trHeight w:val="27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涟水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42.3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盱眙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盐城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4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滨海县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.7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东台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0.7</w:t>
            </w:r>
          </w:p>
        </w:tc>
      </w:tr>
      <w:tr w:rsidR="00CC3008" w:rsidTr="00CC3008">
        <w:trPr>
          <w:trHeight w:val="15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left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宿迁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12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市本级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righ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其中：</w:t>
            </w:r>
            <w:proofErr w:type="gramStart"/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宿豫区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61.5</w:t>
            </w:r>
          </w:p>
        </w:tc>
      </w:tr>
      <w:tr w:rsidR="00CC3008" w:rsidTr="00CC3008">
        <w:trPr>
          <w:trHeight w:val="20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1CEE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5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08" w:rsidRPr="00B01CEE" w:rsidRDefault="00CC3008" w:rsidP="001A652E"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B01CEE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572</w:t>
            </w:r>
          </w:p>
        </w:tc>
      </w:tr>
    </w:tbl>
    <w:p w:rsidR="006005A6" w:rsidRPr="00CD2E2A" w:rsidDel="008561AC" w:rsidRDefault="000879AE" w:rsidP="00153BC0">
      <w:pPr>
        <w:widowControl/>
        <w:snapToGrid w:val="0"/>
        <w:jc w:val="center"/>
        <w:rPr>
          <w:del w:id="14" w:author="梅泽文 梅泽文代(处室人员)" w:date="2019-09-27T16:35:00Z"/>
          <w:rFonts w:ascii="Times New Roman" w:eastAsia="华文中宋" w:hAnsi="Times New Roman"/>
          <w:sz w:val="32"/>
          <w:szCs w:val="32"/>
          <w:rPrChange w:id="15" w:author="李旭荣 李旭荣代(办公室主任核稿)" w:date="2019-08-27T16:39:00Z">
            <w:rPr>
              <w:del w:id="16" w:author="梅泽文 梅泽文代(处室人员)" w:date="2019-09-27T16:35:00Z"/>
              <w:rFonts w:ascii="Times New Roman" w:eastAsia="华文中宋" w:hAnsi="Times New Roman"/>
              <w:sz w:val="36"/>
              <w:szCs w:val="36"/>
            </w:rPr>
          </w:rPrChange>
        </w:rPr>
      </w:pPr>
      <w:del w:id="17" w:author="梅泽文 梅泽文代(处室人员)" w:date="2019-09-27T16:35:00Z">
        <w:r w:rsidRPr="00CD2E2A" w:rsidDel="008561AC">
          <w:rPr>
            <w:rFonts w:ascii="Times New Roman" w:eastAsia="华文中宋" w:hAnsi="Times New Roman" w:hint="eastAsia"/>
            <w:sz w:val="32"/>
            <w:szCs w:val="32"/>
            <w:rPrChange w:id="18" w:author="李旭荣 李旭荣代(办公室主任核稿)" w:date="2019-08-27T16:39:00Z">
              <w:rPr>
                <w:rFonts w:ascii="Times New Roman" w:eastAsia="华文中宋" w:hAnsi="Times New Roman" w:hint="eastAsia"/>
                <w:sz w:val="44"/>
                <w:szCs w:val="44"/>
              </w:rPr>
            </w:rPrChange>
          </w:rPr>
          <w:delText>中央</w:delText>
        </w:r>
        <w:r w:rsidR="00FE4CF1" w:rsidRPr="00CD2E2A" w:rsidDel="008561AC">
          <w:rPr>
            <w:rFonts w:ascii="Times New Roman" w:eastAsia="华文中宋" w:hAnsi="Times New Roman" w:hint="eastAsia"/>
            <w:sz w:val="32"/>
            <w:szCs w:val="32"/>
            <w:rPrChange w:id="19" w:author="李旭荣 李旭荣代(办公室主任核稿)" w:date="2019-08-27T16:39:00Z">
              <w:rPr>
                <w:rFonts w:ascii="Times New Roman" w:eastAsia="华文中宋" w:hAnsi="Times New Roman" w:hint="eastAsia"/>
                <w:sz w:val="44"/>
                <w:szCs w:val="44"/>
              </w:rPr>
            </w:rPrChange>
          </w:rPr>
          <w:delText>财政奖补资金分配表</w:delText>
        </w:r>
      </w:del>
    </w:p>
    <w:p w:rsidR="008561AC" w:rsidRDefault="008561AC" w:rsidP="008561AC">
      <w:pPr>
        <w:widowControl/>
        <w:spacing w:line="440" w:lineRule="exact"/>
        <w:rPr>
          <w:ins w:id="20" w:author="梅泽文 梅泽文代(处室人员)" w:date="2019-09-27T16:35:00Z"/>
          <w:rFonts w:ascii="方正黑体_GBK" w:eastAsia="方正黑体_GBK" w:hAnsi="Times New Roman"/>
          <w:sz w:val="32"/>
          <w:szCs w:val="32"/>
        </w:rPr>
        <w:sectPr w:rsidR="008561AC">
          <w:footerReference w:type="even" r:id="rId8"/>
          <w:footerReference w:type="default" r:id="rId9"/>
          <w:pgSz w:w="11906" w:h="16838"/>
          <w:pgMar w:top="1871" w:right="1474" w:bottom="1565" w:left="1588" w:header="851" w:footer="1020" w:gutter="0"/>
          <w:cols w:space="0"/>
          <w:docGrid w:type="lines" w:linePitch="312"/>
        </w:sectPr>
      </w:pPr>
    </w:p>
    <w:p w:rsidR="008561AC" w:rsidRPr="005F3CF2" w:rsidRDefault="008561AC" w:rsidP="008561AC">
      <w:pPr>
        <w:widowControl/>
        <w:spacing w:line="440" w:lineRule="exact"/>
        <w:rPr>
          <w:ins w:id="21" w:author="梅泽文 梅泽文代(处室人员)" w:date="2019-09-27T16:34:00Z"/>
          <w:rFonts w:ascii="方正黑体_GBK" w:eastAsia="方正黑体_GBK" w:hAnsi="Times New Roman"/>
          <w:sz w:val="32"/>
          <w:szCs w:val="32"/>
        </w:rPr>
      </w:pPr>
      <w:ins w:id="22" w:author="梅泽文 梅泽文代(处室人员)" w:date="2019-09-27T16:34:00Z">
        <w:r w:rsidRPr="005F3CF2">
          <w:rPr>
            <w:rFonts w:ascii="方正黑体_GBK" w:eastAsia="方正黑体_GBK" w:hAnsi="Times New Roman" w:hint="eastAsia"/>
            <w:sz w:val="32"/>
            <w:szCs w:val="32"/>
          </w:rPr>
          <w:lastRenderedPageBreak/>
          <w:t>附件</w:t>
        </w:r>
        <w:r w:rsidRPr="005F3CF2">
          <w:rPr>
            <w:rFonts w:ascii="方正黑体_GBK" w:eastAsia="方正黑体_GBK" w:hAnsi="Times New Roman"/>
            <w:sz w:val="32"/>
            <w:szCs w:val="32"/>
          </w:rPr>
          <w:t>2</w:t>
        </w:r>
      </w:ins>
    </w:p>
    <w:p w:rsidR="008561AC" w:rsidRDefault="008561AC" w:rsidP="008561AC">
      <w:pPr>
        <w:widowControl/>
        <w:spacing w:line="440" w:lineRule="exact"/>
        <w:jc w:val="center"/>
        <w:rPr>
          <w:ins w:id="23" w:author="梅泽文 梅泽文代(处室人员)" w:date="2019-09-27T16:34:00Z"/>
          <w:rFonts w:ascii="Times New Roman" w:eastAsia="华文中宋" w:hAnsi="Times New Roman"/>
          <w:b/>
          <w:bCs/>
          <w:sz w:val="40"/>
          <w:szCs w:val="40"/>
        </w:rPr>
      </w:pPr>
      <w:ins w:id="24" w:author="梅泽文 梅泽文代(处室人员)" w:date="2019-09-27T16:34:00Z">
        <w:r>
          <w:rPr>
            <w:rFonts w:ascii="Times New Roman" w:eastAsia="华文中宋" w:hAnsi="Times New Roman"/>
            <w:b/>
            <w:bCs/>
            <w:sz w:val="40"/>
            <w:szCs w:val="40"/>
          </w:rPr>
          <w:t>2019</w:t>
        </w:r>
        <w:r>
          <w:rPr>
            <w:rFonts w:ascii="Times New Roman" w:eastAsia="华文中宋" w:hAnsi="Times New Roman"/>
            <w:b/>
            <w:bCs/>
            <w:sz w:val="40"/>
            <w:szCs w:val="40"/>
          </w:rPr>
          <w:t>年农村</w:t>
        </w:r>
        <w:r>
          <w:rPr>
            <w:rFonts w:ascii="Times New Roman" w:eastAsia="华文中宋" w:hAnsi="Times New Roman"/>
            <w:b/>
            <w:bCs/>
            <w:sz w:val="40"/>
            <w:szCs w:val="40"/>
          </w:rPr>
          <w:t>“</w:t>
        </w:r>
        <w:r>
          <w:rPr>
            <w:rFonts w:ascii="Times New Roman" w:eastAsia="华文中宋" w:hAnsi="Times New Roman"/>
            <w:b/>
            <w:bCs/>
            <w:sz w:val="40"/>
            <w:szCs w:val="40"/>
          </w:rPr>
          <w:t>厕所革命</w:t>
        </w:r>
        <w:r>
          <w:rPr>
            <w:rFonts w:ascii="Times New Roman" w:eastAsia="华文中宋" w:hAnsi="Times New Roman"/>
            <w:b/>
            <w:bCs/>
            <w:sz w:val="40"/>
            <w:szCs w:val="40"/>
          </w:rPr>
          <w:t>”</w:t>
        </w:r>
        <w:r>
          <w:rPr>
            <w:rFonts w:ascii="Times New Roman" w:eastAsia="华文中宋" w:hAnsi="Times New Roman"/>
            <w:b/>
            <w:bCs/>
            <w:sz w:val="40"/>
            <w:szCs w:val="40"/>
          </w:rPr>
          <w:t>整村推进中央财政</w:t>
        </w:r>
        <w:proofErr w:type="gramStart"/>
        <w:r>
          <w:rPr>
            <w:rFonts w:ascii="Times New Roman" w:eastAsia="华文中宋" w:hAnsi="Times New Roman"/>
            <w:b/>
            <w:bCs/>
            <w:sz w:val="40"/>
            <w:szCs w:val="40"/>
          </w:rPr>
          <w:t>奖补项目</w:t>
        </w:r>
        <w:proofErr w:type="gramEnd"/>
        <w:r>
          <w:rPr>
            <w:rFonts w:ascii="Times New Roman" w:eastAsia="华文中宋" w:hAnsi="Times New Roman"/>
            <w:b/>
            <w:bCs/>
            <w:sz w:val="40"/>
            <w:szCs w:val="40"/>
          </w:rPr>
          <w:t>绩效目标表</w:t>
        </w:r>
      </w:ins>
    </w:p>
    <w:tbl>
      <w:tblPr>
        <w:tblpPr w:leftFromText="180" w:rightFromText="180" w:vertAnchor="text" w:horzAnchor="page" w:tblpXSpec="center" w:tblpY="420"/>
        <w:tblOverlap w:val="never"/>
        <w:tblW w:w="140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1"/>
        <w:gridCol w:w="1210"/>
        <w:gridCol w:w="1328"/>
        <w:gridCol w:w="742"/>
        <w:gridCol w:w="976"/>
        <w:gridCol w:w="2015"/>
        <w:gridCol w:w="10"/>
        <w:gridCol w:w="1874"/>
        <w:gridCol w:w="1800"/>
        <w:gridCol w:w="915"/>
        <w:gridCol w:w="1110"/>
      </w:tblGrid>
      <w:tr w:rsidR="008561AC" w:rsidTr="005F3CF2">
        <w:trPr>
          <w:trHeight w:val="235"/>
          <w:tblHeader/>
          <w:jc w:val="center"/>
          <w:ins w:id="25" w:author="梅泽文 梅泽文代(处室人员)" w:date="2019-09-27T16:34:00Z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6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ins w:id="2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地区</w:t>
              </w:r>
            </w:ins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8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2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产出指标</w:t>
              </w:r>
            </w:ins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效益指标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满意度指标</w:t>
              </w:r>
            </w:ins>
          </w:p>
        </w:tc>
      </w:tr>
      <w:tr w:rsidR="008561AC" w:rsidTr="005F3CF2">
        <w:trPr>
          <w:trHeight w:val="100"/>
          <w:tblHeader/>
          <w:jc w:val="center"/>
          <w:ins w:id="34" w:author="梅泽文 梅泽文代(处室人员)" w:date="2019-09-27T16:34:00Z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5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数量指标</w:t>
              </w:r>
            </w:ins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质量指标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4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社会效益指标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4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生态效益指标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4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4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可持续发展指标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4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服务对象满意度指标</w:t>
              </w:r>
            </w:ins>
          </w:p>
        </w:tc>
      </w:tr>
      <w:tr w:rsidR="008561AC" w:rsidTr="005F3CF2">
        <w:trPr>
          <w:trHeight w:val="1396"/>
          <w:tblHeader/>
          <w:jc w:val="center"/>
          <w:ins w:id="48" w:author="梅泽文 梅泽文代(处室人员)" w:date="2019-09-27T16:34:00Z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9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5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2019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年</w:t>
              </w:r>
              <w:r>
                <w:rPr>
                  <w:rFonts w:ascii="Times New Roman" w:hAnsi="Times New Roman" w:hint="eastAsia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完成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改厕农户户数（万户）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" w:author="梅泽文 梅泽文代(处室人员)" w:date="2019-09-27T16:34:00Z"/>
                <w:rFonts w:ascii="Times New Roman" w:hAnsi="Times New Roman"/>
                <w:b/>
                <w:bCs/>
                <w:kern w:val="0"/>
                <w:sz w:val="20"/>
                <w:szCs w:val="20"/>
                <w:lang w:bidi="ar"/>
              </w:rPr>
            </w:pPr>
            <w:ins w:id="5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2019</w:t>
              </w:r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年</w:t>
              </w:r>
              <w:r>
                <w:rPr>
                  <w:rFonts w:ascii="Times New Roman" w:hAnsi="Times New Roman" w:hint="eastAsia"/>
                  <w:b/>
                  <w:bCs/>
                  <w:kern w:val="0"/>
                  <w:sz w:val="20"/>
                  <w:szCs w:val="20"/>
                  <w:lang w:bidi="ar"/>
                </w:rPr>
                <w:t>完成</w:t>
              </w:r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整村推进的行政村数（</w:t>
              </w:r>
              <w:proofErr w:type="gramStart"/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个</w:t>
              </w:r>
              <w:proofErr w:type="gramEnd"/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）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" w:author="梅泽文 梅泽文代(处室人员)" w:date="2019-09-27T16:34:00Z"/>
                <w:rFonts w:ascii="Times New Roman" w:hAnsi="Times New Roman"/>
                <w:b/>
                <w:bCs/>
                <w:kern w:val="0"/>
                <w:sz w:val="20"/>
                <w:szCs w:val="20"/>
                <w:lang w:bidi="ar"/>
              </w:rPr>
            </w:pPr>
            <w:ins w:id="5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改厕设施合格率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5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农村改厕数据库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8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5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农村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“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厕所革命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”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整村推进行政村的卫生厕所普及率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6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整村推进行政村的粪污无害化处理和资源化利用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6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农村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“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厕所革命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”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整村推进行政村的长效管护机制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4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6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项目区农民满意度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6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项目区基层干部满意度</w:t>
              </w:r>
            </w:ins>
          </w:p>
        </w:tc>
      </w:tr>
      <w:tr w:rsidR="008561AC" w:rsidTr="005F3CF2">
        <w:trPr>
          <w:trHeight w:val="420"/>
          <w:jc w:val="center"/>
          <w:ins w:id="68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69" w:author="梅泽文 梅泽文代(处室人员)" w:date="2019-09-27T16:34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ins w:id="70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kern w:val="0"/>
                  <w:sz w:val="20"/>
                  <w:szCs w:val="20"/>
                  <w:lang w:bidi="ar"/>
                </w:rPr>
                <w:t>徐州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7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1.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7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74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6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8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561AC" w:rsidTr="005F3CF2">
        <w:trPr>
          <w:trHeight w:val="451"/>
          <w:jc w:val="center"/>
          <w:ins w:id="82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8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市本级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8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8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4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87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88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7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8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9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9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9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9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9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9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9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9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9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9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0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0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0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368"/>
          <w:jc w:val="center"/>
          <w:ins w:id="103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104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0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其中：</w:t>
              </w:r>
              <w:proofErr w:type="gramStart"/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铜山区</w:t>
              </w:r>
              <w:proofErr w:type="gramEnd"/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0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0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1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108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09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1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1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1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1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1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1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1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1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1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1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2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2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2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2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367"/>
          <w:jc w:val="center"/>
          <w:ins w:id="124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125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2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徐州经济技术开发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2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2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3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129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30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4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3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3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3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3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3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3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3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3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4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4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4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4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390"/>
          <w:jc w:val="center"/>
          <w:ins w:id="145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46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4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沛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4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4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1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150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51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5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5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5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5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5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5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5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6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6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6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6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6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6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390"/>
          <w:jc w:val="center"/>
          <w:ins w:id="166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67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6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邳州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6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7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6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171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72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0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7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7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7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7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7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8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8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8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8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8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390"/>
          <w:jc w:val="center"/>
          <w:ins w:id="187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88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8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新沂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9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9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3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192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193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9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9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9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9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19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19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0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0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0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0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0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0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0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0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75"/>
          <w:jc w:val="center"/>
          <w:ins w:id="208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209" w:author="梅泽文 梅泽文代(处室人员)" w:date="2019-09-27T16:34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ins w:id="210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kern w:val="0"/>
                  <w:sz w:val="20"/>
                  <w:szCs w:val="20"/>
                  <w:lang w:bidi="ar"/>
                </w:rPr>
                <w:t>连云港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1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4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1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14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27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1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2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2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561AC" w:rsidTr="005F3CF2">
        <w:trPr>
          <w:trHeight w:val="170"/>
          <w:jc w:val="center"/>
          <w:ins w:id="222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2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2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市本级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2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2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27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28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20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2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3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3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3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3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3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3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3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3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3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4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4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35"/>
          <w:jc w:val="center"/>
          <w:ins w:id="243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244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45" w:author="梅泽文 梅泽文代(处室人员)" w:date="2019-09-27T16:34:00Z">
              <w:r>
                <w:rPr>
                  <w:rStyle w:val="font61"/>
                  <w:sz w:val="20"/>
                  <w:szCs w:val="20"/>
                  <w:lang w:bidi="ar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其中：海州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4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4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48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49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5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5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5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5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5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5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5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5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5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6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6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6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6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35"/>
          <w:jc w:val="center"/>
          <w:ins w:id="264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265" w:author="梅泽文 梅泽文代(处室人员)" w:date="2019-09-27T16:34:00Z"/>
                <w:rStyle w:val="font61"/>
                <w:sz w:val="20"/>
                <w:szCs w:val="20"/>
                <w:lang w:bidi="ar"/>
              </w:rPr>
            </w:pPr>
            <w:ins w:id="26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赣榆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6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6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1.8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69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270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09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7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7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7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7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7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7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7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8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8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8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2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35"/>
          <w:tblHeader/>
          <w:jc w:val="center"/>
          <w:ins w:id="285" w:author="梅泽文 梅泽文代(处室人员)" w:date="2019-09-27T16:34:00Z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86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ins w:id="28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地区</w:t>
              </w:r>
            </w:ins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88" w:author="梅泽文 梅泽文代(处室人员)" w:date="2019-09-27T16:34:00Z"/>
                <w:rFonts w:ascii="Times New Roman" w:hAnsi="Times New Roman"/>
              </w:rPr>
            </w:pPr>
            <w:ins w:id="28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产出指标</w:t>
              </w:r>
            </w:ins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9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29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效益指标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9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29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满意度指标</w:t>
              </w:r>
            </w:ins>
          </w:p>
        </w:tc>
      </w:tr>
      <w:tr w:rsidR="008561AC" w:rsidTr="005F3CF2">
        <w:trPr>
          <w:trHeight w:val="100"/>
          <w:tblHeader/>
          <w:jc w:val="center"/>
          <w:ins w:id="294" w:author="梅泽文 梅泽文代(处室人员)" w:date="2019-09-27T16:34:00Z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295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96" w:author="梅泽文 梅泽文代(处室人员)" w:date="2019-09-27T16:34:00Z"/>
                <w:rFonts w:ascii="Times New Roman" w:hAnsi="Times New Roman"/>
              </w:rPr>
            </w:pPr>
            <w:ins w:id="29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数量指标</w:t>
              </w:r>
            </w:ins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298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29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质量指标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0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0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社会效益指标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0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0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生态效益指标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04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0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可持续发展指标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0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0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服务对象满意度指标</w:t>
              </w:r>
            </w:ins>
          </w:p>
        </w:tc>
      </w:tr>
      <w:tr w:rsidR="008561AC" w:rsidTr="005F3CF2">
        <w:trPr>
          <w:trHeight w:val="880"/>
          <w:tblHeader/>
          <w:jc w:val="center"/>
          <w:ins w:id="308" w:author="梅泽文 梅泽文代(处室人员)" w:date="2019-09-27T16:34:00Z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09" w:author="梅泽文 梅泽文代(处室人员)" w:date="2019-09-27T16:34:00Z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1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1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2019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年完成改厕农户户数（万户）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12" w:author="梅泽文 梅泽文代(处室人员)" w:date="2019-09-27T16:34:00Z"/>
                <w:rFonts w:ascii="Times New Roman" w:hAnsi="Times New Roman"/>
                <w:b/>
                <w:bCs/>
                <w:kern w:val="0"/>
                <w:sz w:val="20"/>
                <w:szCs w:val="20"/>
                <w:lang w:bidi="ar"/>
              </w:rPr>
            </w:pPr>
            <w:ins w:id="31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2019</w:t>
              </w:r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年完成整村推进的行政村数（</w:t>
              </w:r>
              <w:proofErr w:type="gramStart"/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个</w:t>
              </w:r>
              <w:proofErr w:type="gramEnd"/>
              <w:r>
                <w:rPr>
                  <w:rFonts w:ascii="Times New Roman" w:hAnsi="Times New Roman"/>
                  <w:b/>
                  <w:bCs/>
                  <w:kern w:val="0"/>
                  <w:sz w:val="20"/>
                  <w:szCs w:val="20"/>
                  <w:lang w:bidi="ar"/>
                </w:rPr>
                <w:t>）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14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1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改厕设施合格率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1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1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农村改厕数据库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18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19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农村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“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厕所革命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”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整村推进行政村的卫生厕所普及率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0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21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整村推进行政村的粪污无害化处理和资源化利用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2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23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当年完成农村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“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厕所革命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”</w:t>
              </w:r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整村推进行政村的长效管护机制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4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25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项目区农民满意度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6" w:author="梅泽文 梅泽文代(处室人员)" w:date="2019-09-27T16:34:00Z"/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ins w:id="327" w:author="梅泽文 梅泽文代(处室人员)" w:date="2019-09-27T16:34:00Z">
              <w:r>
                <w:rPr>
                  <w:rFonts w:ascii="Times New Roman" w:hAnsi="Times New Roman"/>
                  <w:b/>
                  <w:bCs/>
                  <w:color w:val="000000"/>
                  <w:kern w:val="0"/>
                  <w:sz w:val="20"/>
                  <w:szCs w:val="20"/>
                  <w:lang w:bidi="ar"/>
                </w:rPr>
                <w:t>项目区基层干部满意度</w:t>
              </w:r>
            </w:ins>
          </w:p>
        </w:tc>
      </w:tr>
      <w:tr w:rsidR="008561AC" w:rsidTr="005F3CF2">
        <w:trPr>
          <w:trHeight w:val="305"/>
          <w:jc w:val="center"/>
          <w:ins w:id="328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2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3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东海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3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3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1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3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34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96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3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3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3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3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4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4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4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4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4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4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4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4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185"/>
          <w:jc w:val="center"/>
          <w:ins w:id="349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50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5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灌云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5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5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54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55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5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5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5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5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6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6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6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6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6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6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90"/>
          <w:jc w:val="center"/>
          <w:ins w:id="370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71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7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灌南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7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7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3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75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76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22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7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8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8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8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8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8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9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140"/>
          <w:jc w:val="center"/>
          <w:ins w:id="391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392" w:author="梅泽文 梅泽文代(处室人员)" w:date="2019-09-27T16:34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ins w:id="393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kern w:val="0"/>
                  <w:sz w:val="20"/>
                  <w:szCs w:val="20"/>
                  <w:lang w:bidi="ar"/>
                </w:rPr>
                <w:t>淮安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9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39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1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396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397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7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9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39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561AC" w:rsidTr="005F3CF2">
        <w:trPr>
          <w:trHeight w:val="390"/>
          <w:jc w:val="center"/>
          <w:ins w:id="405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6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0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市本级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0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0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5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10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11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0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1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1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1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1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1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1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1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1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2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2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2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2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2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2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15"/>
          <w:jc w:val="center"/>
          <w:ins w:id="426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427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2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其中：淮安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2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3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31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32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3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3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3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3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3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3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4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4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4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4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4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4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110"/>
          <w:jc w:val="center"/>
          <w:ins w:id="447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448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49" w:author="梅泽文 梅泽文代(处室人员)" w:date="2019-09-27T16:34:00Z">
              <w:r>
                <w:rPr>
                  <w:rStyle w:val="font61"/>
                  <w:sz w:val="20"/>
                  <w:szCs w:val="20"/>
                  <w:lang w:bidi="ar"/>
                </w:rPr>
                <w:t xml:space="preserve">      </w:t>
              </w:r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淮阴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5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5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52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53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7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5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5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5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5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5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6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6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6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6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6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6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6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6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170"/>
          <w:jc w:val="center"/>
          <w:ins w:id="468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469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7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洪泽区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7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7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1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7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74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7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7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7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8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8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8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8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8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8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8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75"/>
          <w:jc w:val="center"/>
          <w:ins w:id="489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90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9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涟水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9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9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3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494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495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2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9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9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49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49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0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0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0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0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0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0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90"/>
          <w:jc w:val="center"/>
          <w:ins w:id="510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11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1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盱眙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1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1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515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16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25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1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1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1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2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2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2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2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2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2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3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90"/>
          <w:jc w:val="center"/>
          <w:ins w:id="531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53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33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sz w:val="20"/>
                  <w:szCs w:val="20"/>
                </w:rPr>
                <w:t>盐城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3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3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536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37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3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561AC" w:rsidTr="005F3CF2">
        <w:trPr>
          <w:trHeight w:val="90"/>
          <w:jc w:val="center"/>
          <w:ins w:id="545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4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滨海县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4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4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1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550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51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5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5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5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5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5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5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5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6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6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6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90"/>
          <w:jc w:val="center"/>
          <w:ins w:id="566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6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东台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6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7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1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571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72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7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7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7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7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7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7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7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8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8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8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8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8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8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8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155"/>
          <w:jc w:val="center"/>
          <w:ins w:id="587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588" w:author="梅泽文 梅泽文代(处室人员)" w:date="2019-09-27T16:34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ins w:id="589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kern w:val="0"/>
                  <w:sz w:val="20"/>
                  <w:szCs w:val="20"/>
                  <w:lang w:bidi="ar"/>
                </w:rPr>
                <w:t>宿迁市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59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592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593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59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0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8561AC" w:rsidTr="005F3CF2">
        <w:trPr>
          <w:trHeight w:val="125"/>
          <w:jc w:val="center"/>
          <w:ins w:id="601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02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60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市本级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0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0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606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607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0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0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1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1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1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13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1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15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1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1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18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19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2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21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90"/>
          <w:jc w:val="center"/>
          <w:ins w:id="622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right"/>
              <w:textAlignment w:val="center"/>
              <w:rPr>
                <w:ins w:id="623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62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其中：</w:t>
              </w:r>
              <w:proofErr w:type="gramStart"/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宿豫区</w:t>
              </w:r>
              <w:proofErr w:type="gramEnd"/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2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2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0.2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627" w:author="梅泽文 梅泽文代(处室人员)" w:date="2019-09-27T16:34:00Z"/>
                <w:rFonts w:ascii="Times New Roman" w:hAnsi="Times New Roman"/>
                <w:color w:val="000000"/>
                <w:sz w:val="20"/>
                <w:szCs w:val="20"/>
              </w:rPr>
            </w:pPr>
            <w:ins w:id="628" w:author="梅泽文 梅泽文代(处室人员)" w:date="2019-09-27T16:3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2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3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0%</w:t>
              </w:r>
            </w:ins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3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3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建成</w:t>
              </w:r>
            </w:ins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3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34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85%</w:t>
              </w:r>
            </w:ins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3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36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基本实现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37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38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初步建立</w:t>
              </w:r>
            </w:ins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39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40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4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42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≥95%</w:t>
              </w:r>
            </w:ins>
          </w:p>
        </w:tc>
      </w:tr>
      <w:tr w:rsidR="008561AC" w:rsidTr="005F3CF2">
        <w:trPr>
          <w:trHeight w:val="200"/>
          <w:jc w:val="center"/>
          <w:ins w:id="643" w:author="梅泽文 梅泽文代(处室人员)" w:date="2019-09-27T16:34:00Z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left"/>
              <w:textAlignment w:val="center"/>
              <w:rPr>
                <w:ins w:id="644" w:author="梅泽文 梅泽文代(处室人员)" w:date="2019-09-27T16:34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ins w:id="645" w:author="梅泽文 梅泽文代(处室人员)" w:date="2019-09-27T16:34:00Z">
              <w:r>
                <w:rPr>
                  <w:rFonts w:ascii="Times New Roman" w:hAnsi="Times New Roman"/>
                  <w:b/>
                  <w:color w:val="000000"/>
                  <w:kern w:val="0"/>
                  <w:sz w:val="20"/>
                  <w:szCs w:val="20"/>
                  <w:lang w:bidi="ar"/>
                </w:rPr>
                <w:t>合计</w:t>
              </w:r>
            </w:ins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4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ins w:id="647" w:author="梅泽文 梅泽文代(处室人员)" w:date="2019-09-27T16:34:00Z">
              <w:r>
                <w:rPr>
                  <w:rFonts w:ascii="Times New Roman" w:hAnsi="Times New Roman"/>
                  <w:color w:val="000000"/>
                  <w:kern w:val="0"/>
                  <w:sz w:val="20"/>
                  <w:szCs w:val="20"/>
                  <w:lang w:bidi="ar"/>
                </w:rPr>
                <w:t>6.9</w:t>
              </w:r>
            </w:ins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spacing w:line="320" w:lineRule="exact"/>
              <w:jc w:val="center"/>
              <w:rPr>
                <w:ins w:id="648" w:author="梅泽文 梅泽文代(处室人员)" w:date="2019-09-27T16:34:00Z"/>
                <w:rFonts w:ascii="Times New Roman" w:hAnsi="Times New Roman"/>
                <w:color w:val="000000"/>
                <w:szCs w:val="21"/>
              </w:rPr>
            </w:pPr>
            <w:ins w:id="649" w:author="梅泽文 梅泽文代(处室人员)" w:date="2019-09-27T16:34:00Z">
              <w:r>
                <w:rPr>
                  <w:rFonts w:ascii="Times New Roman" w:hAnsi="Times New Roman"/>
                  <w:color w:val="000000"/>
                  <w:szCs w:val="21"/>
                </w:rPr>
                <w:t>428</w:t>
              </w:r>
            </w:ins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0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1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2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3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4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5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1AC" w:rsidRDefault="008561AC" w:rsidP="005F3CF2">
            <w:pPr>
              <w:widowControl/>
              <w:spacing w:line="320" w:lineRule="exact"/>
              <w:jc w:val="center"/>
              <w:textAlignment w:val="center"/>
              <w:rPr>
                <w:ins w:id="656" w:author="梅泽文 梅泽文代(处室人员)" w:date="2019-09-27T16:34:00Z"/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</w:tbl>
    <w:p w:rsidR="006005A6" w:rsidRDefault="006005A6" w:rsidP="008561AC">
      <w:pPr>
        <w:snapToGrid w:val="0"/>
        <w:spacing w:line="520" w:lineRule="atLeast"/>
        <w:rPr>
          <w:rFonts w:ascii="Times New Roman" w:eastAsia="华文中宋" w:hAnsi="Times New Roman" w:hint="eastAsia"/>
          <w:sz w:val="40"/>
          <w:szCs w:val="40"/>
        </w:rPr>
        <w:pPrChange w:id="657" w:author="梅泽文 梅泽文代(处室人员)" w:date="2019-09-27T16:35:00Z">
          <w:pPr>
            <w:snapToGrid w:val="0"/>
            <w:spacing w:line="520" w:lineRule="atLeast"/>
            <w:jc w:val="center"/>
          </w:pPr>
        </w:pPrChange>
      </w:pPr>
    </w:p>
    <w:p w:rsidR="006005A6" w:rsidRDefault="006005A6" w:rsidP="008561AC">
      <w:pPr>
        <w:snapToGrid w:val="0"/>
        <w:spacing w:line="520" w:lineRule="atLeast"/>
        <w:jc w:val="center"/>
        <w:rPr>
          <w:rFonts w:ascii="Times New Roman" w:eastAsia="华文中宋" w:hAnsi="Times New Roman"/>
          <w:sz w:val="40"/>
          <w:szCs w:val="40"/>
        </w:rPr>
        <w:pPrChange w:id="658" w:author="梅泽文 梅泽文代(处室人员)" w:date="2019-09-27T16:35:00Z">
          <w:pPr>
            <w:snapToGrid w:val="0"/>
            <w:spacing w:line="520" w:lineRule="atLeast"/>
            <w:jc w:val="center"/>
          </w:pPr>
        </w:pPrChange>
      </w:pPr>
    </w:p>
    <w:sectPr w:rsidR="006005A6" w:rsidSect="008561AC">
      <w:type w:val="nextPage"/>
      <w:pgSz w:w="16838" w:h="11906" w:orient="landscape"/>
      <w:pgMar w:top="1588" w:right="1871" w:bottom="1474" w:left="1565" w:header="851" w:footer="1020" w:gutter="0"/>
      <w:cols w:space="0"/>
      <w:docGrid w:type="lines" w:linePitch="312"/>
      <w:sectPrChange w:id="659" w:author="梅泽文 梅泽文代(处室人员)" w:date="2019-09-27T16:35:00Z">
        <w:sectPr w:rsidR="006005A6" w:rsidSect="008561AC">
          <w:type w:val="continuous"/>
          <w:pgSz w:w="11906" w:h="16838" w:orient="portrait"/>
          <w:pgMar w:top="1871" w:right="1474" w:bottom="1565" w:left="1588" w:header="851" w:footer="10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FC" w:rsidRDefault="003939FC">
      <w:r>
        <w:separator/>
      </w:r>
    </w:p>
  </w:endnote>
  <w:endnote w:type="continuationSeparator" w:id="0">
    <w:p w:rsidR="003939FC" w:rsidRDefault="003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A6" w:rsidRDefault="00FE4CF1">
    <w:pPr>
      <w:pStyle w:val="a5"/>
      <w:ind w:leftChars="100" w:left="210"/>
      <w:rPr>
        <w:rFonts w:ascii="方正仿宋_GBK" w:eastAsia="方正仿宋_GBK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r>
      <w:rPr>
        <w:rFonts w:ascii="方正仿宋_GBK" w:eastAsia="方正仿宋_GBK" w:hAnsiTheme="minorEastAsia" w:hint="eastAsia"/>
        <w:sz w:val="28"/>
        <w:szCs w:val="28"/>
      </w:rPr>
      <w:t xml:space="preserve"> </w:t>
    </w:r>
    <w:sdt>
      <w:sdtPr>
        <w:rPr>
          <w:rFonts w:ascii="Times New Roman" w:eastAsia="方正仿宋_GBK" w:hAnsi="Times New Roman" w:cs="Times New Roman"/>
          <w:sz w:val="28"/>
          <w:szCs w:val="28"/>
        </w:rPr>
        <w:id w:val="1148557664"/>
      </w:sdtPr>
      <w:sdtEndPr>
        <w:rPr>
          <w:rFonts w:ascii="方正仿宋_GBK" w:hAnsiTheme="minorHAnsi" w:hint="eastAsia"/>
        </w:rPr>
      </w:sdtEndPr>
      <w:sdtContent>
        <w:r w:rsidRPr="00B01CEE">
          <w:rPr>
            <w:rFonts w:ascii="Times New Roman" w:eastAsia="方正仿宋_GBK" w:hAnsi="Times New Roman" w:cs="Times New Roman" w:hint="eastAsia"/>
            <w:sz w:val="28"/>
            <w:szCs w:val="28"/>
          </w:rPr>
          <w:fldChar w:fldCharType="begin"/>
        </w:r>
        <w:r w:rsidRPr="00B01CEE">
          <w:rPr>
            <w:rFonts w:ascii="Times New Roman" w:eastAsia="方正仿宋_GBK" w:hAnsi="Times New Roman" w:cs="Times New Roman"/>
            <w:sz w:val="28"/>
            <w:szCs w:val="28"/>
          </w:rPr>
          <w:instrText>PAGE   \* MERGEFORMAT</w:instrText>
        </w:r>
        <w:r w:rsidRPr="00B01CEE">
          <w:rPr>
            <w:rFonts w:ascii="Times New Roman" w:eastAsia="方正仿宋_GBK" w:hAnsi="Times New Roman" w:cs="Times New Roman" w:hint="eastAsia"/>
            <w:sz w:val="28"/>
            <w:szCs w:val="28"/>
          </w:rPr>
          <w:fldChar w:fldCharType="separate"/>
        </w:r>
        <w:r w:rsidR="008561AC" w:rsidRPr="008561AC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 w:rsidRPr="00B01CEE">
          <w:rPr>
            <w:rFonts w:ascii="Times New Roman" w:eastAsia="方正仿宋_GBK" w:hAnsi="Times New Roman" w:cs="Times New Roman" w:hint="eastAsia"/>
            <w:sz w:val="28"/>
            <w:szCs w:val="28"/>
          </w:rPr>
          <w:fldChar w:fldCharType="end"/>
        </w:r>
        <w:r>
          <w:rPr>
            <w:rFonts w:ascii="方正仿宋_GBK" w:eastAsia="方正仿宋_GBK" w:hAnsiTheme="minorEastAsia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:rsidR="006005A6" w:rsidRDefault="006005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A6" w:rsidRDefault="00FE4CF1">
    <w:pPr>
      <w:pStyle w:val="a5"/>
      <w:ind w:rightChars="100" w:right="210"/>
      <w:jc w:val="right"/>
      <w:rPr>
        <w:rFonts w:ascii="方正仿宋_GBK" w:eastAsia="方正仿宋_GBK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sdt>
      <w:sdtPr>
        <w:rPr>
          <w:rFonts w:ascii="方正仿宋_GBK" w:eastAsia="方正仿宋_GBK" w:hint="eastAsia"/>
          <w:sz w:val="28"/>
          <w:szCs w:val="28"/>
        </w:rPr>
        <w:id w:val="1838409705"/>
      </w:sdtPr>
      <w:sdtEndPr/>
      <w:sdtContent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15002C" w:rsidRPr="0015002C">
          <w:rPr>
            <w:rFonts w:ascii="方正仿宋_GBK" w:eastAsia="方正仿宋_GBK"/>
            <w:noProof/>
            <w:sz w:val="28"/>
            <w:szCs w:val="28"/>
            <w:lang w:val="zh-CN"/>
          </w:rPr>
          <w:t>1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─</w:t>
        </w:r>
      </w:sdtContent>
    </w:sdt>
  </w:p>
  <w:p w:rsidR="006005A6" w:rsidRDefault="006005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FC" w:rsidRDefault="003939FC">
      <w:r>
        <w:separator/>
      </w:r>
    </w:p>
  </w:footnote>
  <w:footnote w:type="continuationSeparator" w:id="0">
    <w:p w:rsidR="003939FC" w:rsidRDefault="003939F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谢乐 谢乐代(套红)">
    <w15:presenceInfo w15:providerId="None" w15:userId="谢乐 谢乐代(套红)"/>
  </w15:person>
  <w15:person w15:author="梅泽文 梅泽文代(处室人员)">
    <w15:presenceInfo w15:providerId="None" w15:userId="梅泽文 梅泽文代(处室人员)"/>
  </w15:person>
  <w15:person w15:author="李旭荣 李旭荣代(办公室主任核稿)">
    <w15:presenceInfo w15:providerId="None" w15:userId="李旭荣 李旭荣代(办公室主任核稿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AW3e3qzougpOhUUcdc9R3/X6D6aN+JHxtwj7e7qoUFoNsZKkeX4BquI1krUbU5GuRbp/JFNuwU/UaTuTkT9Vag==" w:salt="ynZz057DhsSzM0xRlMJ7J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EC"/>
    <w:rsid w:val="000879AE"/>
    <w:rsid w:val="000B2B0D"/>
    <w:rsid w:val="00132BCB"/>
    <w:rsid w:val="001338EC"/>
    <w:rsid w:val="00144A53"/>
    <w:rsid w:val="00147830"/>
    <w:rsid w:val="0015002C"/>
    <w:rsid w:val="00153BC0"/>
    <w:rsid w:val="0018531D"/>
    <w:rsid w:val="00191EF0"/>
    <w:rsid w:val="001A652E"/>
    <w:rsid w:val="00292D4A"/>
    <w:rsid w:val="002A4D4C"/>
    <w:rsid w:val="003150E5"/>
    <w:rsid w:val="00327A7F"/>
    <w:rsid w:val="003410CF"/>
    <w:rsid w:val="00356B2F"/>
    <w:rsid w:val="00376F66"/>
    <w:rsid w:val="003939FC"/>
    <w:rsid w:val="003C2D4D"/>
    <w:rsid w:val="00455853"/>
    <w:rsid w:val="00491CFC"/>
    <w:rsid w:val="004A73E3"/>
    <w:rsid w:val="004D1EBA"/>
    <w:rsid w:val="005103DB"/>
    <w:rsid w:val="00540817"/>
    <w:rsid w:val="005A090B"/>
    <w:rsid w:val="005D42E4"/>
    <w:rsid w:val="005E43EC"/>
    <w:rsid w:val="006005A6"/>
    <w:rsid w:val="00600F6E"/>
    <w:rsid w:val="00687424"/>
    <w:rsid w:val="006900C3"/>
    <w:rsid w:val="006A0489"/>
    <w:rsid w:val="00711665"/>
    <w:rsid w:val="007765A0"/>
    <w:rsid w:val="008102AA"/>
    <w:rsid w:val="00815905"/>
    <w:rsid w:val="008561AC"/>
    <w:rsid w:val="008871B9"/>
    <w:rsid w:val="008D64D7"/>
    <w:rsid w:val="00933242"/>
    <w:rsid w:val="009836BB"/>
    <w:rsid w:val="00993DAA"/>
    <w:rsid w:val="00AC20E3"/>
    <w:rsid w:val="00AD7CE5"/>
    <w:rsid w:val="00B01CEE"/>
    <w:rsid w:val="00B36931"/>
    <w:rsid w:val="00BC701A"/>
    <w:rsid w:val="00BE5ADD"/>
    <w:rsid w:val="00BF5AB1"/>
    <w:rsid w:val="00C44CA9"/>
    <w:rsid w:val="00C568FA"/>
    <w:rsid w:val="00CC3008"/>
    <w:rsid w:val="00CD2E2A"/>
    <w:rsid w:val="00CD6F51"/>
    <w:rsid w:val="00CE0D6A"/>
    <w:rsid w:val="00D078E0"/>
    <w:rsid w:val="00E01FE1"/>
    <w:rsid w:val="00E0692B"/>
    <w:rsid w:val="00E30106"/>
    <w:rsid w:val="00E56EDB"/>
    <w:rsid w:val="00E70B8B"/>
    <w:rsid w:val="00EF0026"/>
    <w:rsid w:val="00F92817"/>
    <w:rsid w:val="00FE4CF1"/>
    <w:rsid w:val="570B7A8A"/>
    <w:rsid w:val="644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6F85"/>
  <w15:docId w15:val="{77DA084F-2F82-4D67-A78C-AF1D3C1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Char">
    <w:name w:val="Char"/>
    <w:basedOn w:val="a"/>
    <w:semiHidden/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61">
    <w:name w:val="font6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F5D98-A565-4E63-A021-5123D2C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5</TotalTime>
  <Pages>3</Pages>
  <Words>342</Words>
  <Characters>1951</Characters>
  <Application>Microsoft Office Word</Application>
  <DocSecurity>0</DocSecurity>
  <Lines>16</Lines>
  <Paragraphs>4</Paragraphs>
  <ScaleCrop>false</ScaleCrop>
  <Company>Lenovo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梅泽文 梅泽文代(处室人员)</cp:lastModifiedBy>
  <cp:revision>9</cp:revision>
  <cp:lastPrinted>2019-08-30T03:02:00Z</cp:lastPrinted>
  <dcterms:created xsi:type="dcterms:W3CDTF">2019-08-27T02:36:00Z</dcterms:created>
  <dcterms:modified xsi:type="dcterms:W3CDTF">2019-09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